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F8ED4F5" w:rsidR="00DF4FD8" w:rsidRPr="00A410FF" w:rsidRDefault="00E96D8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0412B8" w:rsidR="00222997" w:rsidRPr="0078428F" w:rsidRDefault="00E96D8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FDE199" w:rsidR="00222997" w:rsidRPr="00927C1B" w:rsidRDefault="00E96D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DAF5FA" w:rsidR="00222997" w:rsidRPr="00927C1B" w:rsidRDefault="00E96D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D64987" w:rsidR="00222997" w:rsidRPr="00927C1B" w:rsidRDefault="00E96D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6798949" w:rsidR="00222997" w:rsidRPr="00927C1B" w:rsidRDefault="00E96D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D9EA4A" w:rsidR="00222997" w:rsidRPr="00927C1B" w:rsidRDefault="00E96D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EB9C32" w:rsidR="00222997" w:rsidRPr="00927C1B" w:rsidRDefault="00E96D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9F4392" w:rsidR="00222997" w:rsidRPr="00927C1B" w:rsidRDefault="00E96D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8CA0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EBE0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0FC1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8C82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9E84A5" w:rsidR="0041001E" w:rsidRPr="004B120E" w:rsidRDefault="00E96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596EAD" w:rsidR="0041001E" w:rsidRPr="004B120E" w:rsidRDefault="00E96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537A81" w:rsidR="0041001E" w:rsidRPr="004B120E" w:rsidRDefault="00E96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A4EFE8" w:rsidR="0041001E" w:rsidRPr="004B120E" w:rsidRDefault="00E96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7D29B2" w:rsidR="0041001E" w:rsidRPr="004B120E" w:rsidRDefault="00E96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F52DFF" w:rsidR="0041001E" w:rsidRPr="004B120E" w:rsidRDefault="00E96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492207" w:rsidR="0041001E" w:rsidRPr="004B120E" w:rsidRDefault="00E96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AA8825" w:rsidR="0041001E" w:rsidRPr="004B120E" w:rsidRDefault="00E96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3C5E66" w:rsidR="0041001E" w:rsidRPr="004B120E" w:rsidRDefault="00E96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E34F01" w:rsidR="0041001E" w:rsidRPr="004B120E" w:rsidRDefault="00E96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4C8995" w:rsidR="0041001E" w:rsidRPr="004B120E" w:rsidRDefault="00E96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2B4000" w:rsidR="0041001E" w:rsidRPr="004B120E" w:rsidRDefault="00E96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D535A7" w:rsidR="0041001E" w:rsidRPr="004B120E" w:rsidRDefault="00E96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AD6C48" w:rsidR="0041001E" w:rsidRPr="004B120E" w:rsidRDefault="00E96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0EDDBA" w:rsidR="0041001E" w:rsidRPr="004B120E" w:rsidRDefault="00E96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45B905" w:rsidR="0041001E" w:rsidRPr="004B120E" w:rsidRDefault="00E96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2DDD08" w:rsidR="0041001E" w:rsidRPr="004B120E" w:rsidRDefault="00E96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DCD9FE" w:rsidR="0041001E" w:rsidRPr="004B120E" w:rsidRDefault="00E96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337A6B" w:rsidR="0041001E" w:rsidRPr="004B120E" w:rsidRDefault="00E96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110E6A" w:rsidR="0041001E" w:rsidRPr="004B120E" w:rsidRDefault="00E96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0D55F4" w:rsidR="0041001E" w:rsidRPr="004B120E" w:rsidRDefault="00E96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ECC70B" w:rsidR="0041001E" w:rsidRPr="004B120E" w:rsidRDefault="00E96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09CF4D" w:rsidR="0041001E" w:rsidRPr="004B120E" w:rsidRDefault="00E96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0FF474" w:rsidR="0041001E" w:rsidRPr="004B120E" w:rsidRDefault="00E96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3B961F" w:rsidR="0041001E" w:rsidRPr="004B120E" w:rsidRDefault="00E96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DD5CD1" w:rsidR="0041001E" w:rsidRPr="004B120E" w:rsidRDefault="00E96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CA00477" w:rsidR="0041001E" w:rsidRPr="004B120E" w:rsidRDefault="00E96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50B789" w:rsidR="0041001E" w:rsidRPr="004B120E" w:rsidRDefault="00E96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595E8B" w:rsidR="0041001E" w:rsidRPr="004B120E" w:rsidRDefault="00E96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F66829" w:rsidR="0041001E" w:rsidRPr="004B120E" w:rsidRDefault="00E96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06B3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6D8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85 Calendar</dc:title>
  <dc:subject>Free printable November 2085 Calendar</dc:subject>
  <dc:creator>General Blue Corporation</dc:creator>
  <keywords>November 2085 Calendar Printable, Easy to Customize</keywords>
  <dc:description/>
  <dcterms:created xsi:type="dcterms:W3CDTF">2019-12-12T15:31:00.0000000Z</dcterms:created>
  <dcterms:modified xsi:type="dcterms:W3CDTF">2023-05-28T04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